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37656B" w:rsidRDefault="00634CB7" w:rsidP="00382F5F">
      <w:pPr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382F5F">
      <w:pPr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EE0DF0" w:rsidRPr="00382F5F" w:rsidRDefault="00EE0DF0" w:rsidP="00382F5F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Fonts w:eastAsia="Times New Roman"/>
          <w:color w:val="000000"/>
          <w:spacing w:val="-6"/>
          <w:szCs w:val="28"/>
          <w:lang w:eastAsia="ru-RU"/>
        </w:rPr>
      </w:pPr>
      <w:r w:rsidRPr="00A8732B">
        <w:rPr>
          <w:rFonts w:eastAsia="Times New Roman"/>
          <w:color w:val="000000"/>
          <w:szCs w:val="28"/>
          <w:lang w:eastAsia="ru-RU"/>
        </w:rPr>
        <w:t>ДК021:2015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9016C">
        <w:rPr>
          <w:rFonts w:eastAsia="Times New Roman"/>
          <w:szCs w:val="28"/>
          <w:lang w:eastAsia="ru-RU"/>
        </w:rPr>
        <w:t xml:space="preserve">32240000-7 – </w:t>
      </w:r>
      <w:r w:rsidRPr="0049016C">
        <w:rPr>
          <w:rFonts w:eastAsia="Times New Roman"/>
          <w:spacing w:val="-6"/>
          <w:szCs w:val="28"/>
          <w:lang w:eastAsia="ru-RU"/>
        </w:rPr>
        <w:t xml:space="preserve">Телевізійні камери </w:t>
      </w:r>
      <w:r w:rsidR="00382F5F">
        <w:rPr>
          <w:rFonts w:eastAsia="Times New Roman"/>
          <w:spacing w:val="-6"/>
          <w:szCs w:val="28"/>
          <w:lang w:eastAsia="ru-RU"/>
        </w:rPr>
        <w:br/>
      </w:r>
      <w:r w:rsidRPr="0049016C">
        <w:rPr>
          <w:rFonts w:eastAsia="Times New Roman"/>
          <w:szCs w:val="28"/>
          <w:lang w:eastAsia="ru-RU"/>
        </w:rPr>
        <w:t>(</w:t>
      </w:r>
      <w:r w:rsidRPr="00624F7D">
        <w:rPr>
          <w:rFonts w:eastAsia="Times New Roman"/>
          <w:color w:val="000000"/>
          <w:szCs w:val="28"/>
          <w:lang w:eastAsia="ru-RU"/>
        </w:rPr>
        <w:t>«</w:t>
      </w:r>
      <w:r w:rsidRPr="009A03BB">
        <w:rPr>
          <w:rFonts w:eastAsia="Times New Roman"/>
          <w:color w:val="000000"/>
          <w:szCs w:val="28"/>
          <w:lang w:eastAsia="ru-RU"/>
        </w:rPr>
        <w:t>Комплект спеціалізованого відеообладнання для здійснення відеозйомки в умовах низького рівня освітлення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>
        <w:rPr>
          <w:rFonts w:eastAsia="Times New Roman"/>
          <w:color w:val="000000"/>
          <w:spacing w:val="-6"/>
          <w:szCs w:val="28"/>
          <w:lang w:eastAsia="ru-RU"/>
        </w:rPr>
        <w:t xml:space="preserve">- 1 комплект), </w:t>
      </w:r>
    </w:p>
    <w:p w:rsidR="00236F1A" w:rsidRPr="00E81DF2" w:rsidRDefault="009757F0" w:rsidP="00382F5F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Style w:val="green"/>
          <w:b/>
          <w:szCs w:val="28"/>
        </w:rPr>
      </w:pPr>
      <w:r w:rsidRPr="00B93CEE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B93CE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81DF2" w:rsidRPr="00E81DF2">
        <w:rPr>
          <w:rFonts w:ascii="Arial" w:hAnsi="Arial" w:cs="Arial"/>
          <w:b/>
          <w:color w:val="333333"/>
          <w:szCs w:val="28"/>
          <w:shd w:val="clear" w:color="auto" w:fill="FFFFFF"/>
        </w:rPr>
        <w:t>UA-2021-10-29-004540-a</w:t>
      </w:r>
    </w:p>
    <w:p w:rsidR="00E769F2" w:rsidRPr="0037656B" w:rsidRDefault="00E769F2" w:rsidP="00382F5F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8281E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5E57A9" w:rsidRPr="005E57A9">
        <w:rPr>
          <w:sz w:val="26"/>
          <w:szCs w:val="26"/>
        </w:rPr>
        <w:t>спеціалізованого відеообладнання для здійснення відеозйомки в умовах низького рівня освітлення</w:t>
      </w:r>
      <w:r w:rsidR="005E57A9">
        <w:rPr>
          <w:sz w:val="26"/>
          <w:szCs w:val="26"/>
        </w:rPr>
        <w:t xml:space="preserve"> </w:t>
      </w:r>
      <w:r w:rsidR="00D8498A">
        <w:rPr>
          <w:sz w:val="26"/>
          <w:szCs w:val="26"/>
        </w:rPr>
        <w:t>проведення відео</w:t>
      </w:r>
      <w:r w:rsidR="00B044AD">
        <w:rPr>
          <w:sz w:val="26"/>
          <w:szCs w:val="26"/>
        </w:rPr>
        <w:t>запису</w:t>
      </w:r>
      <w:r w:rsidR="005E57A9">
        <w:rPr>
          <w:sz w:val="26"/>
          <w:szCs w:val="26"/>
        </w:rPr>
        <w:t>, коли рівень освітлення не дозволяє отримати матеріали задовільної якості стандартними технічними засобами</w:t>
      </w:r>
      <w:r w:rsidR="00B044AD">
        <w:rPr>
          <w:sz w:val="26"/>
          <w:szCs w:val="26"/>
        </w:rPr>
        <w:t>.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>Технічні характеристики IP камери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DS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-2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DF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8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A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442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IXS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-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AEL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(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T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2) 4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MP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42× ІЧ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IP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Speed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Dome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4МП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Darkfighter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IP 42 ×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zoom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1 / 1.8 "CMOS; H.265, H.264, H.264 +, H.265 +; 0.002 лк (колір) / 0.0002 лк (ч / б); f = 6-252 мм, 42x-оптичний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zoom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Запис: 2560x1440 - 25 к / с; Інтерфейси: аудіо 1вх / 1вих, тривога 7вх. / 2вих, відеовихід BNC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Micro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SD до 256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Гб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Функції: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Defog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>, HLC, BLC, 3D DNR, WDR 140 дБ, IVS, EIS; IP67, IK10, AC 24В / 60 Вт, Hi-PoE 50 Вт; Ф 267 × 405 мм; 8.5 кг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val="en-US" w:bidi="uk-UA"/>
        </w:rPr>
      </w:pPr>
      <w:r w:rsidRPr="0008281E">
        <w:rPr>
          <w:b/>
          <w:spacing w:val="-4"/>
          <w:sz w:val="16"/>
          <w:szCs w:val="16"/>
        </w:rPr>
        <w:t>Технічні характеристики IP камер</w:t>
      </w:r>
      <w:r w:rsidRPr="0008281E">
        <w:rPr>
          <w:b/>
          <w:spacing w:val="-4"/>
          <w:sz w:val="16"/>
          <w:szCs w:val="16"/>
          <w:lang w:val="ru-RU"/>
        </w:rPr>
        <w:t>и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 xml:space="preserve"> DS-2DE4425IW-DE(S5) with brackets 4MP 25× zoom ІЧ IP Speed Dome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4MP ІЧ IP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Speed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Dom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25х оптичний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зум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1 / 2.8 "CMOS; H.265 + / H.265 / H.264 + / H.264; 0.005 лк (колір) / 0.001 лк (ч / б) / 0 лк з ІЧ; f = 4.8-120 мм (кути огляду: 55 ° -2.4 °), 16x цифровий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зум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. Запис: 2560x1440 - 25 к / с; 1 аудіо вхід і 1 вихід; Функції: відео аналітик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детекция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особи, день / ніч (ICR)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Defog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, WDR 120дБ, 3D-DNR, HLC / BLC, EIS; ІЧ підсвічування до 100 м, IP66, TVS 4.000В, DC 12В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(802.3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at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, class4)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макс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>. 24Вт з ІЧ; 165x290 мм; 2 кг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 xml:space="preserve">Технічні характеристики 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системи позиціонування </w:t>
      </w:r>
      <w:proofErr w:type="spellStart"/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Dahua</w:t>
      </w:r>
      <w:proofErr w:type="spellEnd"/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DH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-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PTZ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1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A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225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U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-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IRA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-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N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2Мп 25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x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Starlight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val="en-US" w:bidi="uk-UA"/>
        </w:rPr>
        <w:t>IP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2Мп IP; H.265 + / H.265 / H.264 + / H.264; 1 / 2.8 "STARVIS ™ CMOS; колір: 0.005 лк F1.6; Ч / Б: 0.0005 лк F1.6; 0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лк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F1.6 (ІК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вкл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); f = 4.8-120 мм, 25x-оптичний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зум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Запис: 1080P / 1.3M / 720P - 50 к / с; Функції: день / ніч (ICR), WDR (120 дБ), DNR (2D / 3D)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Defog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, EIS; інтерфейси: аудіо 1вх / 1вих, тривога 2вх. / 1вих , слот під SD карти до 256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Гб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ІЧ підсвічування 150 м; IP67, IK10, DC 12В / 4A, 22Вт з ІК,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+ (802.3at), Φ291x161x153 мм, 3.6 кг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>Технічні характеристики  м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обільного реєстратора DS-МP7608HN/GLF/ WI58(1T)(М12) EU 4g </w:t>
      </w:r>
      <w:proofErr w:type="spellStart"/>
      <w:r w:rsidRPr="0008281E">
        <w:rPr>
          <w:rFonts w:cs="Times New Roman"/>
          <w:b/>
          <w:spacing w:val="-4"/>
          <w:sz w:val="16"/>
          <w:szCs w:val="16"/>
          <w:lang w:bidi="uk-UA"/>
        </w:rPr>
        <w:t>module</w:t>
      </w:r>
      <w:proofErr w:type="spellEnd"/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8 IP камер з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+ 8 через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комутатор; 4G + 5.8G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Wi-Fi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розд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. здатність до 1080p; стиснення H.264 / H.265; VGA / CVBS вихід; 2х 2.5 "HDD / SSD до 2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Тб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SD карта до 256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Гб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1 ×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Rosenberger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антена; +9 ВDC - + 32ВDC;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макс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>. 100 Вт; 202 × 267.6 × 93.9 мм; 3.66 кг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 xml:space="preserve">Технічні характеристики </w:t>
      </w:r>
      <w:r w:rsidR="00A71162"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комплекту 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відеоспостереження </w:t>
      </w:r>
      <w:proofErr w:type="spellStart"/>
      <w:r w:rsidRPr="0008281E">
        <w:rPr>
          <w:rFonts w:cs="Times New Roman"/>
          <w:b/>
          <w:spacing w:val="-4"/>
          <w:sz w:val="16"/>
          <w:szCs w:val="16"/>
          <w:lang w:bidi="uk-UA"/>
        </w:rPr>
        <w:t>Hikvision</w:t>
      </w:r>
      <w:proofErr w:type="spellEnd"/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NK42E0H-1T(WD) </w:t>
      </w:r>
      <w:proofErr w:type="spellStart"/>
      <w:r w:rsidRPr="0008281E">
        <w:rPr>
          <w:rFonts w:cs="Times New Roman"/>
          <w:b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Комплект відеоспостереження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Hikvision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: 4х канальний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відеореєстратор DS-7104NI-Q1 / 4P / M (1T), 4x 1080p IP відеокамери (DS-2CD1023G0E-I), блок живлення, 4х 20м кабелю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Ethernet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>, 1х HDMI-шнур.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 xml:space="preserve">Технічні характеристики </w:t>
      </w:r>
      <w:r w:rsidR="00A71162" w:rsidRPr="0008281E">
        <w:rPr>
          <w:rFonts w:cs="Times New Roman"/>
          <w:b/>
          <w:spacing w:val="-4"/>
          <w:sz w:val="16"/>
          <w:szCs w:val="16"/>
          <w:lang w:bidi="uk-UA"/>
        </w:rPr>
        <w:t>дводіапазонн</w:t>
      </w:r>
      <w:r w:rsidR="00A71162">
        <w:rPr>
          <w:rFonts w:cs="Times New Roman"/>
          <w:b/>
          <w:spacing w:val="-4"/>
          <w:sz w:val="16"/>
          <w:szCs w:val="16"/>
          <w:lang w:bidi="uk-UA"/>
        </w:rPr>
        <w:t>ої</w:t>
      </w:r>
      <w:r w:rsidR="00A71162"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Wi-Fi точк</w:t>
      </w:r>
      <w:r w:rsidR="00A71162">
        <w:rPr>
          <w:rFonts w:cs="Times New Roman"/>
          <w:b/>
          <w:spacing w:val="-4"/>
          <w:sz w:val="16"/>
          <w:szCs w:val="16"/>
          <w:lang w:bidi="uk-UA"/>
        </w:rPr>
        <w:t>и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доступу RBD52G-5HacD2HnD-TC (</w:t>
      </w:r>
      <w:proofErr w:type="spellStart"/>
      <w:r w:rsidRPr="0008281E">
        <w:rPr>
          <w:rFonts w:cs="Times New Roman"/>
          <w:b/>
          <w:spacing w:val="-4"/>
          <w:sz w:val="16"/>
          <w:szCs w:val="16"/>
          <w:lang w:bidi="uk-UA"/>
        </w:rPr>
        <w:t>hAP</w:t>
      </w:r>
      <w:proofErr w:type="spellEnd"/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ac²) 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Двохдіапазонна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Wi-Fi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точка доступу з 5-портами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Ethernet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.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RouterOS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L4, 4ядра CPU 716 МГц, RAM 128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Мб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; Порти: 5x RJ45 (100 / 1000M); Wi-Fi: 2.4 ГГц (802.11 b / g / n) і 5 ГГц (802.11 a / n /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ac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); Підтримка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assiv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по порту №5; USB для підключення 3G / 4G модему; Живлення: DC 10-27В або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assive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oE-in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по порту №1; 34х119х98 мм.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 xml:space="preserve">Технічні характеристики 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Wi-Fi камери EZVIZ з вбудованим акумулятором CS-C3A(B0-1C2WPMFBR) 2МП 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2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Mп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Wi-Fi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EZVIZ з вбудованим акумулятором; Матриця: 1/4 "CMOS; Стиснення: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Smart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H.264; Об'єктив f = 2.8мм (кут огляду 105 °); Функції: датчик руху, двостороння аудіо зв'язок; IP65, DC 5В, літієва батарея 5500мА, 56x70x92 мм, 215 м</w:t>
      </w:r>
    </w:p>
    <w:p w:rsidR="0008281E" w:rsidRPr="0008281E" w:rsidRDefault="0008281E" w:rsidP="0008281E">
      <w:pPr>
        <w:jc w:val="both"/>
        <w:rPr>
          <w:rFonts w:cs="Times New Roman"/>
          <w:b/>
          <w:spacing w:val="-4"/>
          <w:sz w:val="16"/>
          <w:szCs w:val="16"/>
          <w:lang w:bidi="uk-UA"/>
        </w:rPr>
      </w:pPr>
      <w:r w:rsidRPr="0008281E">
        <w:rPr>
          <w:b/>
          <w:spacing w:val="-4"/>
          <w:sz w:val="16"/>
          <w:szCs w:val="16"/>
        </w:rPr>
        <w:t xml:space="preserve">Технічні характеристики 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>4-канальн</w:t>
      </w:r>
      <w:r w:rsidR="00A71162">
        <w:rPr>
          <w:rFonts w:cs="Times New Roman"/>
          <w:b/>
          <w:spacing w:val="-4"/>
          <w:sz w:val="16"/>
          <w:szCs w:val="16"/>
          <w:lang w:bidi="uk-UA"/>
        </w:rPr>
        <w:t>ого</w:t>
      </w:r>
      <w:r w:rsidRPr="0008281E">
        <w:rPr>
          <w:rFonts w:cs="Times New Roman"/>
          <w:b/>
          <w:spacing w:val="-4"/>
          <w:sz w:val="16"/>
          <w:szCs w:val="16"/>
          <w:lang w:bidi="uk-UA"/>
        </w:rPr>
        <w:t xml:space="preserve"> TURBO HD DVR DS-7104HUHI-K1(C)(S) </w:t>
      </w:r>
    </w:p>
    <w:p w:rsidR="0008281E" w:rsidRPr="0008281E" w:rsidRDefault="0008281E" w:rsidP="0008281E">
      <w:pPr>
        <w:jc w:val="both"/>
        <w:rPr>
          <w:rFonts w:cs="Times New Roman"/>
          <w:spacing w:val="-4"/>
          <w:sz w:val="16"/>
          <w:szCs w:val="16"/>
          <w:lang w:bidi="uk-UA"/>
        </w:rPr>
      </w:pPr>
      <w:r w:rsidRPr="0008281E">
        <w:rPr>
          <w:rFonts w:cs="Times New Roman"/>
          <w:spacing w:val="-4"/>
          <w:sz w:val="16"/>
          <w:szCs w:val="16"/>
          <w:lang w:bidi="uk-UA"/>
        </w:rPr>
        <w:t xml:space="preserve">4-канальний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Turbo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HD; Відео стандарт: HDTVI / AHD / CVI / CVBS / IP; Вхідна пропускна здатність: 32 Мбіт / с; Стиснення: H.265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ro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+ / H.265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Pro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 / H.265 / H.264 + / H.264; Запис: 8Мп - 8к / с (тільки по 1-каналу), 5Мп - 12 к / с, 4МП - 15 к / с, 3Мп - 18 к / с, 1080р / 720р - 25 к / с; Інтерфейси: HDMI, VGA, аудіо 1вх / 1вих (аудіо з камер по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коаксіалі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 xml:space="preserve">), 2хUSB, 1хHDD до 6 </w:t>
      </w:r>
      <w:proofErr w:type="spellStart"/>
      <w:r w:rsidRPr="0008281E">
        <w:rPr>
          <w:rFonts w:cs="Times New Roman"/>
          <w:spacing w:val="-4"/>
          <w:sz w:val="16"/>
          <w:szCs w:val="16"/>
          <w:lang w:bidi="uk-UA"/>
        </w:rPr>
        <w:t>Тб</w:t>
      </w:r>
      <w:proofErr w:type="spellEnd"/>
      <w:r w:rsidRPr="0008281E">
        <w:rPr>
          <w:rFonts w:cs="Times New Roman"/>
          <w:spacing w:val="-4"/>
          <w:sz w:val="16"/>
          <w:szCs w:val="16"/>
          <w:lang w:bidi="uk-UA"/>
        </w:rPr>
        <w:t>, 1xRJ45 (100M); DC 12В, 1.5 A; 200x200x45 мм; 1 кг</w:t>
      </w:r>
    </w:p>
    <w:p w:rsidR="005E57A9" w:rsidRDefault="005E57A9" w:rsidP="005E57A9">
      <w:pPr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обладнання:</w:t>
      </w:r>
    </w:p>
    <w:p w:rsidR="0008281E" w:rsidRPr="00A71162" w:rsidRDefault="0008281E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IP камера DS-2DF8A442IXS-AEL(T2) 4 MP 42× ІЧ IP Speed Dome</w:t>
      </w:r>
      <w:r w:rsidR="00A71162" w:rsidRPr="00A71162">
        <w:rPr>
          <w:sz w:val="20"/>
          <w:szCs w:val="20"/>
        </w:rPr>
        <w:t xml:space="preserve"> – 4 од.;</w:t>
      </w:r>
    </w:p>
    <w:p w:rsidR="0008281E" w:rsidRPr="00A71162" w:rsidRDefault="0008281E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IP камер</w:t>
      </w:r>
      <w:r w:rsidR="00A71162" w:rsidRPr="00A71162">
        <w:rPr>
          <w:sz w:val="20"/>
          <w:szCs w:val="20"/>
        </w:rPr>
        <w:t>а</w:t>
      </w:r>
      <w:r w:rsidRPr="00A71162">
        <w:rPr>
          <w:sz w:val="20"/>
          <w:szCs w:val="20"/>
        </w:rPr>
        <w:t xml:space="preserve"> DS-2DE4425IW-DE(S5) with brackets 4MP 25× zoom ІЧ IP Speed Dome</w:t>
      </w:r>
      <w:r w:rsidR="00A71162" w:rsidRPr="00A71162">
        <w:rPr>
          <w:sz w:val="20"/>
          <w:szCs w:val="20"/>
        </w:rPr>
        <w:t xml:space="preserve"> – 5 од.;</w:t>
      </w:r>
    </w:p>
    <w:p w:rsidR="0008281E" w:rsidRPr="00A71162" w:rsidRDefault="0008281E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систем</w:t>
      </w:r>
      <w:r w:rsidR="00A71162" w:rsidRPr="00A71162">
        <w:rPr>
          <w:sz w:val="20"/>
          <w:szCs w:val="20"/>
        </w:rPr>
        <w:t>а</w:t>
      </w:r>
      <w:r w:rsidRPr="00A71162">
        <w:rPr>
          <w:sz w:val="20"/>
          <w:szCs w:val="20"/>
        </w:rPr>
        <w:t xml:space="preserve"> позиціонування </w:t>
      </w:r>
      <w:proofErr w:type="spellStart"/>
      <w:r w:rsidRPr="00A71162">
        <w:rPr>
          <w:sz w:val="20"/>
          <w:szCs w:val="20"/>
        </w:rPr>
        <w:t>Dahua</w:t>
      </w:r>
      <w:proofErr w:type="spellEnd"/>
      <w:r w:rsidRPr="00A71162">
        <w:rPr>
          <w:sz w:val="20"/>
          <w:szCs w:val="20"/>
        </w:rPr>
        <w:t xml:space="preserve"> DH-PTZ1A225U-IRA-N 2Мп 25x Starlight IP </w:t>
      </w:r>
      <w:r w:rsidR="00A71162" w:rsidRPr="00A71162">
        <w:rPr>
          <w:sz w:val="20"/>
          <w:szCs w:val="20"/>
        </w:rPr>
        <w:t>– 2 од.;</w:t>
      </w:r>
    </w:p>
    <w:p w:rsidR="0008281E" w:rsidRPr="00A71162" w:rsidRDefault="0008281E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мобільн</w:t>
      </w:r>
      <w:r w:rsidR="00A71162" w:rsidRPr="00A71162">
        <w:rPr>
          <w:sz w:val="20"/>
          <w:szCs w:val="20"/>
        </w:rPr>
        <w:t>ий</w:t>
      </w:r>
      <w:r w:rsidRPr="00A71162">
        <w:rPr>
          <w:sz w:val="20"/>
          <w:szCs w:val="20"/>
        </w:rPr>
        <w:t xml:space="preserve"> реєстратор DS-МP7608HN/GLF/ WI58(1T)(М12) EU 4g </w:t>
      </w:r>
      <w:proofErr w:type="spellStart"/>
      <w:r w:rsidRPr="00A71162">
        <w:rPr>
          <w:sz w:val="20"/>
          <w:szCs w:val="20"/>
        </w:rPr>
        <w:t>module</w:t>
      </w:r>
      <w:proofErr w:type="spellEnd"/>
      <w:r w:rsidRPr="00A71162">
        <w:rPr>
          <w:sz w:val="20"/>
          <w:szCs w:val="20"/>
        </w:rPr>
        <w:t xml:space="preserve"> </w:t>
      </w:r>
      <w:r w:rsidR="00A71162" w:rsidRPr="00A71162">
        <w:rPr>
          <w:sz w:val="20"/>
          <w:szCs w:val="20"/>
        </w:rPr>
        <w:t>– 1 од.;</w:t>
      </w:r>
    </w:p>
    <w:p w:rsidR="0008281E" w:rsidRPr="00A71162" w:rsidRDefault="00A71162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к</w:t>
      </w:r>
      <w:r w:rsidR="0008281E" w:rsidRPr="00A71162">
        <w:rPr>
          <w:sz w:val="20"/>
          <w:szCs w:val="20"/>
        </w:rPr>
        <w:t xml:space="preserve">омплект відеоспостереження </w:t>
      </w:r>
      <w:proofErr w:type="spellStart"/>
      <w:r w:rsidR="0008281E" w:rsidRPr="00A71162">
        <w:rPr>
          <w:sz w:val="20"/>
          <w:szCs w:val="20"/>
        </w:rPr>
        <w:t>Hikvision</w:t>
      </w:r>
      <w:proofErr w:type="spellEnd"/>
      <w:r w:rsidR="0008281E" w:rsidRPr="00A71162">
        <w:rPr>
          <w:sz w:val="20"/>
          <w:szCs w:val="20"/>
        </w:rPr>
        <w:t xml:space="preserve"> NK42E0H-1T(WD) </w:t>
      </w:r>
      <w:proofErr w:type="spellStart"/>
      <w:r w:rsidR="0008281E" w:rsidRPr="00A71162">
        <w:rPr>
          <w:sz w:val="20"/>
          <w:szCs w:val="20"/>
        </w:rPr>
        <w:t>PoE</w:t>
      </w:r>
      <w:proofErr w:type="spellEnd"/>
      <w:r w:rsidR="0008281E" w:rsidRPr="00A71162">
        <w:rPr>
          <w:sz w:val="20"/>
          <w:szCs w:val="20"/>
        </w:rPr>
        <w:t xml:space="preserve"> </w:t>
      </w:r>
      <w:r w:rsidRPr="00A71162">
        <w:rPr>
          <w:sz w:val="20"/>
          <w:szCs w:val="20"/>
        </w:rPr>
        <w:t>– 2 од.;</w:t>
      </w:r>
    </w:p>
    <w:p w:rsidR="0008281E" w:rsidRPr="00A71162" w:rsidRDefault="00A71162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д</w:t>
      </w:r>
      <w:r w:rsidR="0008281E" w:rsidRPr="00A71162">
        <w:rPr>
          <w:sz w:val="20"/>
          <w:szCs w:val="20"/>
        </w:rPr>
        <w:t>водіапазонна Wi-Fi точка доступу RBD52G-5HacD2HnD-TC (</w:t>
      </w:r>
      <w:proofErr w:type="spellStart"/>
      <w:r w:rsidR="0008281E" w:rsidRPr="00A71162">
        <w:rPr>
          <w:sz w:val="20"/>
          <w:szCs w:val="20"/>
        </w:rPr>
        <w:t>hAP</w:t>
      </w:r>
      <w:proofErr w:type="spellEnd"/>
      <w:r w:rsidR="0008281E" w:rsidRPr="00A71162">
        <w:rPr>
          <w:sz w:val="20"/>
          <w:szCs w:val="20"/>
        </w:rPr>
        <w:t xml:space="preserve"> ac²) </w:t>
      </w:r>
      <w:r w:rsidRPr="00A71162">
        <w:rPr>
          <w:sz w:val="20"/>
          <w:szCs w:val="20"/>
        </w:rPr>
        <w:t>– 4 од.;</w:t>
      </w:r>
    </w:p>
    <w:p w:rsidR="0008281E" w:rsidRPr="00A71162" w:rsidRDefault="0008281E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>Wi-Fi камер</w:t>
      </w:r>
      <w:r w:rsidR="00A71162" w:rsidRPr="00A71162">
        <w:rPr>
          <w:sz w:val="20"/>
          <w:szCs w:val="20"/>
        </w:rPr>
        <w:t>а</w:t>
      </w:r>
      <w:r w:rsidRPr="00A71162">
        <w:rPr>
          <w:sz w:val="20"/>
          <w:szCs w:val="20"/>
        </w:rPr>
        <w:t xml:space="preserve"> EZVIZ з вбудованим акумулятором CS-C3A(B0-1C2WPMFBR) 2МП </w:t>
      </w:r>
      <w:r w:rsidR="00A71162" w:rsidRPr="00A71162">
        <w:rPr>
          <w:sz w:val="20"/>
          <w:szCs w:val="20"/>
        </w:rPr>
        <w:t>– 6 од.;</w:t>
      </w:r>
    </w:p>
    <w:p w:rsidR="0008281E" w:rsidRPr="00A71162" w:rsidRDefault="0008281E" w:rsidP="00A71162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A71162">
        <w:rPr>
          <w:sz w:val="20"/>
          <w:szCs w:val="20"/>
        </w:rPr>
        <w:t xml:space="preserve">4-канальний TURBO HD DVR DS-7104HUHI-K1(C)(S) </w:t>
      </w:r>
      <w:r w:rsidR="00A71162" w:rsidRPr="00A71162">
        <w:rPr>
          <w:sz w:val="20"/>
          <w:szCs w:val="20"/>
        </w:rPr>
        <w:t>– 5 од..</w:t>
      </w: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08281E" w:rsidRPr="0008281E">
        <w:rPr>
          <w:sz w:val="26"/>
          <w:szCs w:val="26"/>
          <w:lang w:val="ru-RU" w:bidi="uk-UA"/>
        </w:rPr>
        <w:t>5</w:t>
      </w:r>
      <w:r w:rsidR="00A71162">
        <w:rPr>
          <w:sz w:val="26"/>
          <w:szCs w:val="26"/>
          <w:lang w:val="ru-RU" w:bidi="uk-UA"/>
        </w:rPr>
        <w:t>1</w:t>
      </w:r>
      <w:r w:rsidR="00EE0DF0">
        <w:rPr>
          <w:sz w:val="26"/>
          <w:szCs w:val="26"/>
          <w:lang w:val="ru-RU" w:bidi="uk-UA"/>
        </w:rPr>
        <w:t>0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08281E" w:rsidRPr="0008281E">
        <w:rPr>
          <w:sz w:val="26"/>
          <w:szCs w:val="26"/>
          <w:lang w:val="ru-RU" w:bidi="uk-UA"/>
        </w:rPr>
        <w:t>5</w:t>
      </w:r>
      <w:r w:rsidR="00A71162">
        <w:rPr>
          <w:sz w:val="26"/>
          <w:szCs w:val="26"/>
          <w:lang w:val="ru-RU" w:bidi="uk-UA"/>
        </w:rPr>
        <w:t>1</w:t>
      </w:r>
      <w:r w:rsidR="00EE0DF0">
        <w:rPr>
          <w:sz w:val="26"/>
          <w:szCs w:val="26"/>
          <w:lang w:val="ru-RU" w:bidi="uk-UA"/>
        </w:rPr>
        <w:t>0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363C0D" w:rsidRPr="00815F8D" w:rsidRDefault="00363C0D" w:rsidP="0037656B">
      <w:pPr>
        <w:rPr>
          <w:sz w:val="2"/>
          <w:szCs w:val="2"/>
        </w:rPr>
      </w:pPr>
      <w:bookmarkStart w:id="0" w:name="_GoBack"/>
      <w:bookmarkEnd w:id="0"/>
    </w:p>
    <w:sectPr w:rsidR="00363C0D" w:rsidRPr="00815F8D" w:rsidSect="00A71162">
      <w:pgSz w:w="11906" w:h="16838"/>
      <w:pgMar w:top="709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AD9"/>
    <w:multiLevelType w:val="hybridMultilevel"/>
    <w:tmpl w:val="64A45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8281E"/>
    <w:rsid w:val="000B5403"/>
    <w:rsid w:val="00110886"/>
    <w:rsid w:val="00136013"/>
    <w:rsid w:val="00236F1A"/>
    <w:rsid w:val="00262E60"/>
    <w:rsid w:val="00310C6E"/>
    <w:rsid w:val="00363C0D"/>
    <w:rsid w:val="0037656B"/>
    <w:rsid w:val="00382F5F"/>
    <w:rsid w:val="004A1457"/>
    <w:rsid w:val="005354B9"/>
    <w:rsid w:val="005D47DA"/>
    <w:rsid w:val="005E5112"/>
    <w:rsid w:val="005E57A9"/>
    <w:rsid w:val="00634CB7"/>
    <w:rsid w:val="0065376C"/>
    <w:rsid w:val="007148D1"/>
    <w:rsid w:val="007359ED"/>
    <w:rsid w:val="00753231"/>
    <w:rsid w:val="007A63E4"/>
    <w:rsid w:val="00815F8D"/>
    <w:rsid w:val="0087248E"/>
    <w:rsid w:val="008B1B59"/>
    <w:rsid w:val="00934407"/>
    <w:rsid w:val="009757F0"/>
    <w:rsid w:val="009B51B5"/>
    <w:rsid w:val="009C080F"/>
    <w:rsid w:val="009F5A24"/>
    <w:rsid w:val="00A71162"/>
    <w:rsid w:val="00AA4451"/>
    <w:rsid w:val="00AB4BAA"/>
    <w:rsid w:val="00B044AD"/>
    <w:rsid w:val="00B22A68"/>
    <w:rsid w:val="00B93CEE"/>
    <w:rsid w:val="00B97E38"/>
    <w:rsid w:val="00BE000F"/>
    <w:rsid w:val="00C32360"/>
    <w:rsid w:val="00D8498A"/>
    <w:rsid w:val="00DC3222"/>
    <w:rsid w:val="00E40FB6"/>
    <w:rsid w:val="00E769F2"/>
    <w:rsid w:val="00E81DF2"/>
    <w:rsid w:val="00EE0DF0"/>
    <w:rsid w:val="00EF5627"/>
    <w:rsid w:val="00F04937"/>
    <w:rsid w:val="00F47E27"/>
    <w:rsid w:val="00F76E5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148CF-0B06-4D44-954B-1BE52833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5922-FEF1-4C8E-B3C1-7147E25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1-10-29T09:09:00Z</cp:lastPrinted>
  <dcterms:created xsi:type="dcterms:W3CDTF">2021-09-20T12:01:00Z</dcterms:created>
  <dcterms:modified xsi:type="dcterms:W3CDTF">2021-10-29T09:09:00Z</dcterms:modified>
</cp:coreProperties>
</file>